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展望  探索创新  新华社2000年新闻学术年会论文集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展望  探索创新  新华社2000年新闻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学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63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学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